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20F56" w14:textId="77777777" w:rsidR="00D1012A" w:rsidRDefault="00D1012A" w:rsidP="00D1012A">
      <w:pPr>
        <w:spacing w:line="200" w:lineRule="atLeast"/>
        <w:ind w:left="1679"/>
        <w:rPr>
          <w:rFonts w:eastAsia="Calibri"/>
          <w:szCs w:val="20"/>
        </w:rPr>
      </w:pPr>
      <w:r>
        <w:rPr>
          <w:rFonts w:eastAsia="Calibri"/>
          <w:noProof/>
          <w:szCs w:val="22"/>
        </w:rPr>
        <mc:AlternateContent>
          <mc:Choice Requires="wpg">
            <w:drawing>
              <wp:inline distT="0" distB="0" distL="0" distR="0" wp14:anchorId="68121814" wp14:editId="1932B17A">
                <wp:extent cx="4274820" cy="810895"/>
                <wp:effectExtent l="0" t="0" r="1905" b="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4820" cy="810895"/>
                          <a:chOff x="0" y="0"/>
                          <a:chExt cx="6732" cy="1277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"/>
                            <a:ext cx="3607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7" y="0"/>
                            <a:ext cx="3125" cy="1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F7E905" id="Skupina 1" o:spid="_x0000_s1026" style="width:336.6pt;height:63.85pt;mso-position-horizontal-relative:char;mso-position-vertical-relative:line" coordsize="6732,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11nuYx0mAAAdJgAAFQAAAGRycy9tZWRpYS9pbWFnZTIuanBlZ//Y/+AAEEpGSUYAAQEBAGAAYAAA&#10;/9sAQwADAgIDAgIDAwMDBAMDBAUIBQUEBAUKBwcGCAwKDAwLCgsLDQ4SEA0OEQ4LCxAWEBETFBUV&#10;FQwPFxgWFBgSFBUU/9sAQwEDBAQFBAUJBQUJFA0LDRQUFBQUFBQUFBQUFBQUFBQUFBQUFBQUFBQU&#10;FBQUFBQUFBQUFBQUFBQUFBQUFBQUFBQU/8AAEQgAsQG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331;width:3607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">
                  <v:imagedata r:id="rId10" o:title=""/>
                </v:shape>
                <v:shape id="Picture 6" o:spid="_x0000_s1028" type="#_x0000_t75" style="position:absolute;left:3607;width:3125;height: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677332B4" w14:textId="77777777" w:rsidR="00D1012A" w:rsidRDefault="00D1012A" w:rsidP="007E7A48">
      <w:pPr>
        <w:jc w:val="center"/>
        <w:rPr>
          <w:b/>
          <w:spacing w:val="128"/>
          <w:sz w:val="40"/>
          <w:szCs w:val="40"/>
        </w:rPr>
      </w:pPr>
    </w:p>
    <w:p w14:paraId="496D02C6" w14:textId="77777777" w:rsidR="00883122" w:rsidRPr="00C36ED2" w:rsidRDefault="00883122" w:rsidP="007E7A48">
      <w:pPr>
        <w:jc w:val="center"/>
        <w:rPr>
          <w:b/>
          <w:spacing w:val="128"/>
          <w:sz w:val="40"/>
          <w:szCs w:val="40"/>
        </w:rPr>
      </w:pPr>
      <w:r w:rsidRPr="00C36ED2">
        <w:rPr>
          <w:b/>
          <w:spacing w:val="128"/>
          <w:sz w:val="40"/>
          <w:szCs w:val="40"/>
        </w:rPr>
        <w:t>TITULNÍ LIST NABÍDKY</w:t>
      </w:r>
    </w:p>
    <w:p w14:paraId="76104888" w14:textId="77777777" w:rsidR="001D5CE9" w:rsidRPr="00C36ED2" w:rsidRDefault="001D5CE9" w:rsidP="007E7A48">
      <w:pPr>
        <w:pStyle w:val="ZkladntextIMP"/>
        <w:ind w:left="17" w:hanging="17"/>
        <w:jc w:val="center"/>
        <w:rPr>
          <w:b/>
        </w:rPr>
      </w:pPr>
    </w:p>
    <w:p w14:paraId="69BB8B1B" w14:textId="77777777" w:rsidR="0011048E" w:rsidRPr="00C36ED2" w:rsidRDefault="0011048E" w:rsidP="007E7A48">
      <w:pPr>
        <w:pStyle w:val="ZkladntextIMP"/>
        <w:ind w:left="17" w:hanging="17"/>
        <w:jc w:val="center"/>
        <w:rPr>
          <w:b/>
        </w:rPr>
      </w:pPr>
    </w:p>
    <w:p w14:paraId="5AD474D5" w14:textId="77777777" w:rsidR="001A55EC" w:rsidRPr="00D91A0B" w:rsidRDefault="004F3D40" w:rsidP="001C01F1">
      <w:pPr>
        <w:spacing w:line="240" w:lineRule="auto"/>
        <w:jc w:val="center"/>
        <w:rPr>
          <w:b/>
          <w:sz w:val="24"/>
        </w:rPr>
      </w:pPr>
      <w:r w:rsidRPr="00D91A0B">
        <w:rPr>
          <w:b/>
          <w:sz w:val="24"/>
        </w:rPr>
        <w:t xml:space="preserve">Název projektu: </w:t>
      </w:r>
      <w:bookmarkStart w:id="0" w:name="_Hlk534922548"/>
      <w:bookmarkStart w:id="1" w:name="_Hlk532810706"/>
    </w:p>
    <w:bookmarkEnd w:id="0"/>
    <w:p w14:paraId="56297998" w14:textId="574ADC65" w:rsidR="002E0278" w:rsidRPr="00D91A0B" w:rsidRDefault="00C5208A" w:rsidP="002E0278">
      <w:pPr>
        <w:spacing w:line="240" w:lineRule="auto"/>
        <w:jc w:val="center"/>
        <w:rPr>
          <w:b/>
          <w:sz w:val="24"/>
        </w:rPr>
      </w:pPr>
      <w:r w:rsidRPr="00D91A0B">
        <w:rPr>
          <w:b/>
          <w:sz w:val="24"/>
        </w:rPr>
        <w:t xml:space="preserve">Sklizňové plošiny a </w:t>
      </w:r>
      <w:proofErr w:type="spellStart"/>
      <w:r w:rsidRPr="00D91A0B">
        <w:rPr>
          <w:b/>
          <w:sz w:val="24"/>
        </w:rPr>
        <w:t>protikroupový</w:t>
      </w:r>
      <w:proofErr w:type="spellEnd"/>
      <w:r w:rsidRPr="00D91A0B">
        <w:rPr>
          <w:b/>
          <w:sz w:val="24"/>
        </w:rPr>
        <w:t xml:space="preserve"> systém do ovocných sadů</w:t>
      </w:r>
    </w:p>
    <w:p w14:paraId="6DF5E66E" w14:textId="0457AF92" w:rsidR="00D91A0B" w:rsidRPr="00D91A0B" w:rsidRDefault="00D91A0B" w:rsidP="002E0278">
      <w:pPr>
        <w:spacing w:line="240" w:lineRule="auto"/>
        <w:jc w:val="center"/>
        <w:rPr>
          <w:b/>
          <w:sz w:val="24"/>
        </w:rPr>
      </w:pPr>
      <w:r w:rsidRPr="00D91A0B">
        <w:rPr>
          <w:b/>
          <w:sz w:val="24"/>
        </w:rPr>
        <w:t>Název zakázky:</w:t>
      </w:r>
    </w:p>
    <w:p w14:paraId="32F72B1D" w14:textId="7DAA0F2C" w:rsidR="00D91A0B" w:rsidRPr="00D91A0B" w:rsidRDefault="00D91A0B" w:rsidP="002E0278">
      <w:pPr>
        <w:spacing w:line="240" w:lineRule="auto"/>
        <w:jc w:val="center"/>
        <w:rPr>
          <w:b/>
          <w:sz w:val="24"/>
        </w:rPr>
      </w:pPr>
      <w:r w:rsidRPr="00D91A0B">
        <w:rPr>
          <w:b/>
          <w:bCs/>
          <w:sz w:val="24"/>
        </w:rPr>
        <w:t>Sklizňová a třídící plošina samojízdná - 2 ks</w:t>
      </w:r>
    </w:p>
    <w:bookmarkEnd w:id="1"/>
    <w:p w14:paraId="102A8EA5" w14:textId="77777777" w:rsidR="000F101B" w:rsidRPr="00C36ED2" w:rsidRDefault="000F101B" w:rsidP="00AB3C15">
      <w:pPr>
        <w:pStyle w:val="Nzevakce"/>
        <w:spacing w:after="60" w:line="240" w:lineRule="auto"/>
        <w:ind w:left="0"/>
        <w:rPr>
          <w:sz w:val="24"/>
        </w:rPr>
      </w:pPr>
    </w:p>
    <w:p w14:paraId="4BAEFBED" w14:textId="77777777" w:rsidR="00883122" w:rsidRPr="00C36ED2" w:rsidRDefault="00883122" w:rsidP="00AB3C15">
      <w:pPr>
        <w:pStyle w:val="Nzevakce"/>
        <w:spacing w:after="60" w:line="240" w:lineRule="auto"/>
        <w:ind w:left="0"/>
        <w:rPr>
          <w:sz w:val="24"/>
        </w:rPr>
      </w:pPr>
      <w:r w:rsidRPr="00C36ED2">
        <w:rPr>
          <w:sz w:val="24"/>
        </w:rPr>
        <w:t>Uchazeč:</w:t>
      </w:r>
    </w:p>
    <w:p w14:paraId="13037E7B" w14:textId="77777777" w:rsidR="005C760E" w:rsidRDefault="009B4D4F" w:rsidP="00C36ED2">
      <w:pPr>
        <w:spacing w:line="240" w:lineRule="auto"/>
        <w:rPr>
          <w:sz w:val="24"/>
        </w:rPr>
      </w:pPr>
      <w:r w:rsidRPr="00C36ED2">
        <w:rPr>
          <w:sz w:val="24"/>
        </w:rPr>
        <w:t>N</w:t>
      </w:r>
      <w:r w:rsidR="00221083" w:rsidRPr="00C36ED2">
        <w:rPr>
          <w:sz w:val="24"/>
        </w:rPr>
        <w:t>ázev:</w:t>
      </w:r>
      <w:r w:rsidR="005C760E" w:rsidRPr="00C36ED2">
        <w:rPr>
          <w:sz w:val="24"/>
        </w:rPr>
        <w:t xml:space="preserve"> </w:t>
      </w:r>
    </w:p>
    <w:p w14:paraId="0817DDD3" w14:textId="77777777" w:rsidR="00221083" w:rsidRPr="00C36ED2" w:rsidRDefault="009B4D4F" w:rsidP="00B26525">
      <w:pPr>
        <w:pStyle w:val="Zkladntext3"/>
        <w:spacing w:after="40" w:line="240" w:lineRule="auto"/>
      </w:pPr>
      <w:r w:rsidRPr="00C36ED2">
        <w:t>P</w:t>
      </w:r>
      <w:r w:rsidR="00221083" w:rsidRPr="00C36ED2">
        <w:t>rávní forma:</w:t>
      </w:r>
      <w:r w:rsidR="005C760E" w:rsidRPr="00C36ED2">
        <w:t xml:space="preserve"> </w:t>
      </w:r>
    </w:p>
    <w:p w14:paraId="16A5906B" w14:textId="77777777" w:rsidR="00595162" w:rsidRDefault="009B4D4F" w:rsidP="005C760E">
      <w:pPr>
        <w:spacing w:line="240" w:lineRule="auto"/>
        <w:rPr>
          <w:sz w:val="24"/>
        </w:rPr>
      </w:pPr>
      <w:r w:rsidRPr="00C36ED2">
        <w:rPr>
          <w:sz w:val="24"/>
        </w:rPr>
        <w:t>S</w:t>
      </w:r>
      <w:r w:rsidR="00221083" w:rsidRPr="00C36ED2">
        <w:rPr>
          <w:sz w:val="24"/>
        </w:rPr>
        <w:t>ídlo/místo podnikání:</w:t>
      </w:r>
      <w:r w:rsidR="005C760E" w:rsidRPr="00C36ED2">
        <w:rPr>
          <w:sz w:val="24"/>
        </w:rPr>
        <w:t xml:space="preserve"> </w:t>
      </w:r>
    </w:p>
    <w:p w14:paraId="68A20527" w14:textId="77777777" w:rsidR="00BA2A0D" w:rsidRPr="00C36ED2" w:rsidRDefault="009B4D4F" w:rsidP="005C760E">
      <w:pPr>
        <w:spacing w:line="240" w:lineRule="auto"/>
        <w:rPr>
          <w:sz w:val="24"/>
        </w:rPr>
      </w:pPr>
      <w:r w:rsidRPr="00C36ED2">
        <w:rPr>
          <w:sz w:val="24"/>
        </w:rPr>
        <w:t>K</w:t>
      </w:r>
      <w:r w:rsidR="00BA2A0D" w:rsidRPr="00C36ED2">
        <w:rPr>
          <w:sz w:val="24"/>
        </w:rPr>
        <w:t>orespondenční adresa:</w:t>
      </w:r>
      <w:r w:rsidR="005C760E" w:rsidRPr="00C36ED2">
        <w:rPr>
          <w:sz w:val="24"/>
        </w:rPr>
        <w:t xml:space="preserve"> </w:t>
      </w:r>
    </w:p>
    <w:p w14:paraId="2AAC906C" w14:textId="77777777" w:rsidR="00221083" w:rsidRPr="00C36ED2" w:rsidRDefault="009B4D4F" w:rsidP="00B26525">
      <w:pPr>
        <w:pStyle w:val="Zkladntext3"/>
        <w:spacing w:after="40" w:line="240" w:lineRule="auto"/>
      </w:pPr>
      <w:r w:rsidRPr="00C36ED2">
        <w:t>Z</w:t>
      </w:r>
      <w:r w:rsidR="00221083" w:rsidRPr="00C36ED2">
        <w:t>astoupený:</w:t>
      </w:r>
      <w:r w:rsidR="005C760E" w:rsidRPr="00C36ED2">
        <w:t xml:space="preserve"> </w:t>
      </w:r>
    </w:p>
    <w:p w14:paraId="392D3E40" w14:textId="77777777" w:rsidR="00221083" w:rsidRPr="00C36ED2" w:rsidRDefault="00221083" w:rsidP="00B26525">
      <w:pPr>
        <w:pStyle w:val="Zkladntext3"/>
        <w:spacing w:after="40" w:line="240" w:lineRule="auto"/>
      </w:pPr>
      <w:r w:rsidRPr="00C36ED2">
        <w:t>IČ</w:t>
      </w:r>
      <w:r w:rsidR="00DD5803" w:rsidRPr="00C36ED2">
        <w:t>O</w:t>
      </w:r>
      <w:r w:rsidRPr="00C36ED2">
        <w:t>:</w:t>
      </w:r>
      <w:r w:rsidR="005C760E" w:rsidRPr="00C36ED2">
        <w:t xml:space="preserve"> </w:t>
      </w:r>
    </w:p>
    <w:p w14:paraId="17B9EDE0" w14:textId="77777777" w:rsidR="00221083" w:rsidRPr="00C36ED2" w:rsidRDefault="00221083" w:rsidP="00B26525">
      <w:pPr>
        <w:pStyle w:val="Zkladntext3"/>
        <w:spacing w:after="40" w:line="240" w:lineRule="auto"/>
      </w:pPr>
      <w:r w:rsidRPr="00C36ED2">
        <w:t>DIČ:</w:t>
      </w:r>
      <w:r w:rsidR="005C760E" w:rsidRPr="00C36ED2">
        <w:t xml:space="preserve"> </w:t>
      </w:r>
    </w:p>
    <w:p w14:paraId="52E76EEF" w14:textId="77777777" w:rsidR="00221083" w:rsidRPr="00C36ED2" w:rsidRDefault="009B4D4F" w:rsidP="00B26525">
      <w:pPr>
        <w:pStyle w:val="Zkladntext3"/>
        <w:spacing w:after="40" w:line="240" w:lineRule="auto"/>
      </w:pPr>
      <w:r w:rsidRPr="00C36ED2">
        <w:t>T</w:t>
      </w:r>
      <w:r w:rsidR="00221083" w:rsidRPr="00C36ED2">
        <w:t>elefon/fax/mobil:</w:t>
      </w:r>
      <w:r w:rsidR="005C760E" w:rsidRPr="00C36ED2">
        <w:t xml:space="preserve"> </w:t>
      </w:r>
    </w:p>
    <w:p w14:paraId="1397A862" w14:textId="77777777" w:rsidR="00221083" w:rsidRPr="00C36ED2" w:rsidRDefault="009B4D4F" w:rsidP="00B26525">
      <w:pPr>
        <w:pStyle w:val="Zkladntext3"/>
        <w:spacing w:after="40" w:line="240" w:lineRule="auto"/>
      </w:pPr>
      <w:r w:rsidRPr="00C36ED2">
        <w:t>E</w:t>
      </w:r>
      <w:r w:rsidR="00221083" w:rsidRPr="00C36ED2">
        <w:t>-mail:</w:t>
      </w:r>
      <w:r w:rsidR="005C760E" w:rsidRPr="00C36ED2">
        <w:t xml:space="preserve"> </w:t>
      </w:r>
    </w:p>
    <w:p w14:paraId="3C237E1C" w14:textId="77777777" w:rsidR="001243FF" w:rsidRPr="00C36ED2" w:rsidRDefault="009B4D4F" w:rsidP="00B26525">
      <w:pPr>
        <w:pStyle w:val="Zkladntext3"/>
        <w:spacing w:after="40" w:line="240" w:lineRule="auto"/>
      </w:pPr>
      <w:r w:rsidRPr="00C36ED2">
        <w:t>K</w:t>
      </w:r>
      <w:r w:rsidR="001243FF" w:rsidRPr="00C36ED2">
        <w:t>ontaktní osoba:</w:t>
      </w:r>
      <w:r w:rsidR="005C760E" w:rsidRPr="00C36ED2">
        <w:t xml:space="preserve"> </w:t>
      </w:r>
    </w:p>
    <w:p w14:paraId="38A9CF17" w14:textId="77777777" w:rsidR="001243FF" w:rsidRPr="00C36ED2" w:rsidRDefault="009B4D4F" w:rsidP="00B26525">
      <w:pPr>
        <w:pStyle w:val="Zkladntext3"/>
        <w:spacing w:after="40" w:line="240" w:lineRule="auto"/>
      </w:pPr>
      <w:r w:rsidRPr="00C36ED2">
        <w:t>T</w:t>
      </w:r>
      <w:r w:rsidR="001243FF" w:rsidRPr="00C36ED2">
        <w:t>el</w:t>
      </w:r>
      <w:r w:rsidR="00DD5803" w:rsidRPr="00C36ED2">
        <w:t>efon</w:t>
      </w:r>
      <w:r w:rsidR="001243FF" w:rsidRPr="00C36ED2">
        <w:t>/</w:t>
      </w:r>
      <w:r w:rsidR="00DD5803" w:rsidRPr="00C36ED2">
        <w:t>mobil</w:t>
      </w:r>
      <w:r w:rsidR="001243FF" w:rsidRPr="00C36ED2">
        <w:t>:</w:t>
      </w:r>
      <w:r w:rsidR="005C760E" w:rsidRPr="00C36ED2">
        <w:t xml:space="preserve"> </w:t>
      </w:r>
    </w:p>
    <w:p w14:paraId="657A73CE" w14:textId="77777777" w:rsidR="001243FF" w:rsidRPr="00C36ED2" w:rsidRDefault="009B4D4F" w:rsidP="00B26525">
      <w:pPr>
        <w:pStyle w:val="Zkladntext3"/>
        <w:spacing w:after="40" w:line="240" w:lineRule="auto"/>
      </w:pPr>
      <w:r w:rsidRPr="00C36ED2">
        <w:t>E</w:t>
      </w:r>
      <w:r w:rsidR="001243FF" w:rsidRPr="00C36ED2">
        <w:t>-mail:</w:t>
      </w:r>
      <w:r w:rsidR="005C760E" w:rsidRPr="00C36ED2">
        <w:t xml:space="preserve"> </w:t>
      </w:r>
    </w:p>
    <w:p w14:paraId="25B9867F" w14:textId="77777777" w:rsidR="00221083" w:rsidRPr="00C36ED2" w:rsidRDefault="009B4D4F" w:rsidP="00B26525">
      <w:pPr>
        <w:pStyle w:val="Zkladntext3"/>
        <w:spacing w:after="40" w:line="240" w:lineRule="auto"/>
      </w:pPr>
      <w:r w:rsidRPr="00C36ED2">
        <w:t>B</w:t>
      </w:r>
      <w:r w:rsidR="00221083" w:rsidRPr="00C36ED2">
        <w:t>ankovní spojení:</w:t>
      </w:r>
      <w:r w:rsidR="005C760E" w:rsidRPr="00C36ED2">
        <w:t xml:space="preserve"> </w:t>
      </w:r>
    </w:p>
    <w:p w14:paraId="596975C0" w14:textId="77777777" w:rsidR="00221083" w:rsidRPr="00C36ED2" w:rsidRDefault="009B4D4F" w:rsidP="00B26525">
      <w:pPr>
        <w:pStyle w:val="Zkladntext3"/>
        <w:spacing w:after="40" w:line="240" w:lineRule="auto"/>
      </w:pPr>
      <w:r w:rsidRPr="00C36ED2">
        <w:t>Č</w:t>
      </w:r>
      <w:r w:rsidR="00221083" w:rsidRPr="00C36ED2">
        <w:t>íslo účtu:</w:t>
      </w:r>
      <w:r w:rsidR="005C760E" w:rsidRPr="00C36ED2">
        <w:t xml:space="preserve"> </w:t>
      </w:r>
    </w:p>
    <w:p w14:paraId="3DD728C2" w14:textId="77777777" w:rsidR="000F101B" w:rsidRDefault="00221083">
      <w:pPr>
        <w:pStyle w:val="Zkladntext3"/>
      </w:pPr>
      <w:r w:rsidRPr="00C36ED2">
        <w:tab/>
      </w:r>
    </w:p>
    <w:p w14:paraId="0243646F" w14:textId="77777777" w:rsidR="001B3B8E" w:rsidRPr="00C36ED2" w:rsidRDefault="001B3B8E">
      <w:pPr>
        <w:pStyle w:val="Zkladntext3"/>
      </w:pPr>
    </w:p>
    <w:p w14:paraId="75765294" w14:textId="77777777" w:rsidR="00D91A0B" w:rsidRDefault="00883122" w:rsidP="00D91A0B">
      <w:pPr>
        <w:pStyle w:val="Odstavec1"/>
        <w:spacing w:after="240" w:line="240" w:lineRule="auto"/>
        <w:ind w:firstLine="0"/>
        <w:rPr>
          <w:b/>
        </w:rPr>
      </w:pPr>
      <w:r w:rsidRPr="00C36ED2">
        <w:rPr>
          <w:b/>
        </w:rPr>
        <w:t>Nabídková cena dle zadávací dokumentace:</w:t>
      </w:r>
    </w:p>
    <w:p w14:paraId="5235362B" w14:textId="7367F030" w:rsidR="002E0278" w:rsidRPr="00D91A0B" w:rsidRDefault="006B459B" w:rsidP="00D91A0B">
      <w:pPr>
        <w:pStyle w:val="Odstavec1"/>
        <w:spacing w:after="240" w:line="240" w:lineRule="auto"/>
        <w:ind w:firstLine="0"/>
        <w:rPr>
          <w:b/>
        </w:rPr>
      </w:pPr>
      <w:r w:rsidRPr="006B459B">
        <w:rPr>
          <w:b/>
          <w:bCs/>
        </w:rPr>
        <w:t>Sklizňová a třídící plošina samojízdná - 2 ks</w:t>
      </w:r>
      <w:r w:rsidR="002E0278" w:rsidRPr="006B459B">
        <w:rPr>
          <w:b/>
          <w:bCs/>
        </w:rPr>
        <w:tab/>
      </w:r>
    </w:p>
    <w:p w14:paraId="5E6BFC0A" w14:textId="77777777" w:rsidR="002E0278" w:rsidRPr="00C36ED2" w:rsidRDefault="002E0278" w:rsidP="002E0278">
      <w:pPr>
        <w:spacing w:line="240" w:lineRule="auto"/>
        <w:rPr>
          <w:sz w:val="24"/>
        </w:rPr>
      </w:pPr>
    </w:p>
    <w:p w14:paraId="6FB10577" w14:textId="77777777" w:rsidR="002E0278" w:rsidRPr="00C36ED2" w:rsidRDefault="002E0278" w:rsidP="00D91A0B">
      <w:pPr>
        <w:pStyle w:val="Odstavec1"/>
        <w:tabs>
          <w:tab w:val="left" w:pos="0"/>
        </w:tabs>
        <w:spacing w:line="240" w:lineRule="auto"/>
        <w:ind w:left="8222" w:right="102" w:hanging="8222"/>
        <w:jc w:val="left"/>
      </w:pPr>
      <w:r w:rsidRPr="00C36ED2">
        <w:t xml:space="preserve">Nabídková cena bez DPH                                                                                              </w:t>
      </w:r>
      <w:r>
        <w:tab/>
        <w:t>……… Kč</w:t>
      </w:r>
    </w:p>
    <w:p w14:paraId="752B8D67" w14:textId="77777777" w:rsidR="002E0278" w:rsidRPr="00595162" w:rsidRDefault="002E0278" w:rsidP="00D91A0B">
      <w:pPr>
        <w:pStyle w:val="Odstavec1"/>
        <w:tabs>
          <w:tab w:val="left" w:pos="0"/>
        </w:tabs>
        <w:spacing w:line="240" w:lineRule="auto"/>
        <w:ind w:left="8222" w:right="102" w:hanging="8222"/>
        <w:jc w:val="left"/>
      </w:pPr>
      <w:r w:rsidRPr="00595162">
        <w:t>DPH 21</w:t>
      </w:r>
      <w:proofErr w:type="gramStart"/>
      <w:r w:rsidRPr="00595162">
        <w:t xml:space="preserve">%:   </w:t>
      </w:r>
      <w:proofErr w:type="gramEnd"/>
      <w:r w:rsidRPr="00595162">
        <w:t xml:space="preserve">                                                                                                               </w:t>
      </w:r>
      <w:r w:rsidRPr="00595162">
        <w:tab/>
        <w:t xml:space="preserve">……… Kč </w:t>
      </w:r>
    </w:p>
    <w:p w14:paraId="22DCAD45" w14:textId="77777777" w:rsidR="001B3B8E" w:rsidRPr="002E0278" w:rsidRDefault="002E0278" w:rsidP="00D91A0B">
      <w:pPr>
        <w:pStyle w:val="Odstavec1"/>
        <w:tabs>
          <w:tab w:val="left" w:pos="0"/>
        </w:tabs>
        <w:spacing w:line="240" w:lineRule="auto"/>
        <w:ind w:left="8222" w:right="102" w:hanging="8222"/>
        <w:jc w:val="left"/>
      </w:pPr>
      <w:r w:rsidRPr="00C36ED2">
        <w:t xml:space="preserve">Nabídková cena včetně </w:t>
      </w:r>
      <w:proofErr w:type="gramStart"/>
      <w:r w:rsidRPr="00C36ED2">
        <w:t xml:space="preserve">DPH:   </w:t>
      </w:r>
      <w:proofErr w:type="gramEnd"/>
      <w:r w:rsidRPr="00C36ED2">
        <w:t xml:space="preserve">                                                                              </w:t>
      </w:r>
      <w:r>
        <w:tab/>
        <w:t>……… Kč</w:t>
      </w:r>
    </w:p>
    <w:p w14:paraId="06EFE57E" w14:textId="77777777" w:rsidR="00B072AC" w:rsidRPr="00C36ED2" w:rsidRDefault="00B072AC" w:rsidP="009B4D4F">
      <w:pPr>
        <w:pStyle w:val="Odstavec1"/>
        <w:ind w:firstLine="0"/>
        <w:rPr>
          <w:b/>
        </w:rPr>
      </w:pPr>
    </w:p>
    <w:p w14:paraId="3C43D9CE" w14:textId="77777777" w:rsidR="00883122" w:rsidRPr="00C36ED2" w:rsidRDefault="00883122" w:rsidP="009B4D4F">
      <w:pPr>
        <w:pStyle w:val="Odstavec1"/>
        <w:ind w:firstLine="0"/>
        <w:rPr>
          <w:b/>
        </w:rPr>
      </w:pPr>
      <w:r w:rsidRPr="00C36ED2">
        <w:rPr>
          <w:b/>
        </w:rPr>
        <w:t>Jmén</w:t>
      </w:r>
      <w:r w:rsidR="009B4D4F" w:rsidRPr="00C36ED2">
        <w:rPr>
          <w:b/>
        </w:rPr>
        <w:t>a</w:t>
      </w:r>
      <w:r w:rsidRPr="00C36ED2">
        <w:rPr>
          <w:b/>
        </w:rPr>
        <w:t xml:space="preserve"> oprávněných osob, které jsou zmocněny jednat ve věcech nabídky:  </w:t>
      </w:r>
    </w:p>
    <w:p w14:paraId="1207952C" w14:textId="77777777" w:rsidR="00221083" w:rsidRPr="00C36ED2" w:rsidRDefault="00221083" w:rsidP="000F101B">
      <w:pPr>
        <w:pStyle w:val="Odstavec1"/>
        <w:ind w:firstLine="0"/>
        <w:rPr>
          <w:b/>
        </w:rPr>
      </w:pPr>
    </w:p>
    <w:p w14:paraId="47F26A96" w14:textId="77777777" w:rsidR="00C131E4" w:rsidRPr="00C36ED2" w:rsidRDefault="00C131E4" w:rsidP="00EA5C36">
      <w:pPr>
        <w:pStyle w:val="Odstavec1"/>
        <w:ind w:firstLine="0"/>
        <w:rPr>
          <w:b/>
        </w:rPr>
      </w:pPr>
    </w:p>
    <w:p w14:paraId="39EFDFC6" w14:textId="77777777" w:rsidR="009C4138" w:rsidRPr="00C36ED2" w:rsidRDefault="009C4138" w:rsidP="009C4138">
      <w:pPr>
        <w:pStyle w:val="Odstavec1"/>
        <w:ind w:firstLine="6"/>
        <w:rPr>
          <w:b/>
        </w:rPr>
      </w:pPr>
    </w:p>
    <w:p w14:paraId="42687C42" w14:textId="77777777" w:rsidR="00595162" w:rsidRDefault="00883122" w:rsidP="00687183">
      <w:pPr>
        <w:pStyle w:val="Zkladntext3"/>
      </w:pPr>
      <w:r w:rsidRPr="00C36ED2">
        <w:t>Datum:</w:t>
      </w:r>
      <w:r w:rsidRPr="00C36ED2">
        <w:tab/>
      </w:r>
      <w:r w:rsidRPr="00C36ED2">
        <w:tab/>
      </w:r>
      <w:r w:rsidR="00595162">
        <w:t>…………………</w:t>
      </w:r>
    </w:p>
    <w:p w14:paraId="3D73B4D6" w14:textId="77777777" w:rsidR="00595162" w:rsidRDefault="00595162" w:rsidP="00687183">
      <w:pPr>
        <w:pStyle w:val="Zkladntext3"/>
      </w:pPr>
    </w:p>
    <w:p w14:paraId="1AED4CD0" w14:textId="77777777" w:rsidR="00BE7C56" w:rsidRPr="00C36ED2" w:rsidRDefault="00595162" w:rsidP="00687183">
      <w:pPr>
        <w:pStyle w:val="Zkladntext3"/>
      </w:pPr>
      <w:r>
        <w:t>V: ……………………………...</w:t>
      </w:r>
      <w:r w:rsidR="00883122" w:rsidRPr="00C36ED2">
        <w:tab/>
      </w:r>
      <w:r w:rsidR="00883122" w:rsidRPr="00C36ED2">
        <w:tab/>
      </w:r>
      <w:r w:rsidR="00883122" w:rsidRPr="00C36ED2">
        <w:tab/>
      </w:r>
      <w:r w:rsidR="00883122" w:rsidRPr="00C36ED2">
        <w:tab/>
      </w:r>
      <w:r w:rsidR="00883122" w:rsidRPr="00C36ED2">
        <w:tab/>
      </w:r>
      <w:r w:rsidR="00883122" w:rsidRPr="00C36ED2">
        <w:tab/>
      </w:r>
    </w:p>
    <w:p w14:paraId="06E6BBE9" w14:textId="77777777" w:rsidR="000942B3" w:rsidRPr="00C36ED2" w:rsidRDefault="000942B3" w:rsidP="00687183">
      <w:pPr>
        <w:pStyle w:val="Zkladntext3"/>
      </w:pPr>
    </w:p>
    <w:p w14:paraId="5CC39A02" w14:textId="77777777" w:rsidR="000942B3" w:rsidRPr="00C36ED2" w:rsidRDefault="000942B3" w:rsidP="00687183">
      <w:pPr>
        <w:pStyle w:val="Zkladntext3"/>
      </w:pPr>
    </w:p>
    <w:p w14:paraId="56F819B0" w14:textId="77777777" w:rsidR="00687183" w:rsidRPr="00C36ED2" w:rsidRDefault="00687183" w:rsidP="00687183">
      <w:pPr>
        <w:pStyle w:val="Zkladntext2"/>
        <w:ind w:left="4320"/>
        <w:jc w:val="both"/>
        <w:rPr>
          <w:b w:val="0"/>
        </w:rPr>
      </w:pPr>
      <w:r w:rsidRPr="00C36ED2">
        <w:rPr>
          <w:b w:val="0"/>
        </w:rPr>
        <w:t>.…………….……………..………………………</w:t>
      </w:r>
    </w:p>
    <w:p w14:paraId="06FE6269" w14:textId="77777777" w:rsidR="00F507CB" w:rsidRPr="00C36ED2" w:rsidRDefault="00595162" w:rsidP="00E54C57">
      <w:pPr>
        <w:pStyle w:val="Zkladntext2"/>
        <w:ind w:left="4320"/>
        <w:jc w:val="both"/>
      </w:pPr>
      <w:r>
        <w:rPr>
          <w:b w:val="0"/>
        </w:rPr>
        <w:t>podpis</w:t>
      </w:r>
      <w:r w:rsidR="00687183" w:rsidRPr="00C36ED2">
        <w:tab/>
        <w:t xml:space="preserve">       </w:t>
      </w:r>
      <w:r w:rsidR="00687183" w:rsidRPr="00C36ED2">
        <w:tab/>
      </w:r>
      <w:r w:rsidR="00687183" w:rsidRPr="00C36ED2">
        <w:tab/>
      </w:r>
      <w:r w:rsidR="00687183" w:rsidRPr="00C36ED2">
        <w:tab/>
      </w:r>
      <w:r w:rsidR="00687183" w:rsidRPr="00C36ED2">
        <w:tab/>
      </w:r>
    </w:p>
    <w:sectPr w:rsidR="00F507CB" w:rsidRPr="00C36ED2" w:rsidSect="00AB3C15">
      <w:headerReference w:type="default" r:id="rId12"/>
      <w:headerReference w:type="first" r:id="rId13"/>
      <w:footnotePr>
        <w:pos w:val="beneathText"/>
      </w:footnotePr>
      <w:pgSz w:w="11905" w:h="16837"/>
      <w:pgMar w:top="1418" w:right="1049" w:bottom="567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BD57F" w14:textId="77777777" w:rsidR="008B0674" w:rsidRDefault="008B0674">
      <w:r>
        <w:separator/>
      </w:r>
    </w:p>
  </w:endnote>
  <w:endnote w:type="continuationSeparator" w:id="0">
    <w:p w14:paraId="0BD6B6A7" w14:textId="77777777" w:rsidR="008B0674" w:rsidRDefault="008B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4BE24" w14:textId="77777777" w:rsidR="008B0674" w:rsidRDefault="008B0674">
      <w:r>
        <w:separator/>
      </w:r>
    </w:p>
  </w:footnote>
  <w:footnote w:type="continuationSeparator" w:id="0">
    <w:p w14:paraId="19A4E150" w14:textId="77777777" w:rsidR="008B0674" w:rsidRDefault="008B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84E89" w14:textId="77777777" w:rsidR="00883122" w:rsidRPr="00221083" w:rsidRDefault="00883122" w:rsidP="00221083">
    <w:pPr>
      <w:pStyle w:val="Zhlav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5B37F" w14:textId="77777777" w:rsidR="002609F7" w:rsidRDefault="002609F7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</w:pPr>
    <w:r>
      <w:t>Zadavatel: Statutární město Jihlava</w:t>
    </w:r>
  </w:p>
  <w:p w14:paraId="1D13DC9D" w14:textId="77777777" w:rsidR="00883122" w:rsidRPr="002609F7" w:rsidRDefault="002609F7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  <w:rPr>
        <w:szCs w:val="20"/>
      </w:rPr>
    </w:pPr>
    <w:r>
      <w:rPr>
        <w:szCs w:val="20"/>
      </w:rPr>
      <w:t>Název akce: „Obnova a technické zhodnocení školních hřišť v Jihlavě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AFC"/>
    <w:rsid w:val="00007B34"/>
    <w:rsid w:val="00043307"/>
    <w:rsid w:val="00075389"/>
    <w:rsid w:val="000942B3"/>
    <w:rsid w:val="000E0DD7"/>
    <w:rsid w:val="000F101B"/>
    <w:rsid w:val="000F6E57"/>
    <w:rsid w:val="0011048E"/>
    <w:rsid w:val="00113243"/>
    <w:rsid w:val="001243FF"/>
    <w:rsid w:val="00126A89"/>
    <w:rsid w:val="001674F1"/>
    <w:rsid w:val="0017760C"/>
    <w:rsid w:val="00184726"/>
    <w:rsid w:val="001A55EC"/>
    <w:rsid w:val="001B3B8E"/>
    <w:rsid w:val="001C01F1"/>
    <w:rsid w:val="001D5CE9"/>
    <w:rsid w:val="00203B03"/>
    <w:rsid w:val="00221083"/>
    <w:rsid w:val="002609F7"/>
    <w:rsid w:val="002718C1"/>
    <w:rsid w:val="002871D3"/>
    <w:rsid w:val="002B504A"/>
    <w:rsid w:val="002D37A1"/>
    <w:rsid w:val="002E0278"/>
    <w:rsid w:val="002E0D0E"/>
    <w:rsid w:val="00313315"/>
    <w:rsid w:val="00364DD2"/>
    <w:rsid w:val="00377AB7"/>
    <w:rsid w:val="003916F1"/>
    <w:rsid w:val="003A264C"/>
    <w:rsid w:val="003D7957"/>
    <w:rsid w:val="003F09FC"/>
    <w:rsid w:val="003F5EE9"/>
    <w:rsid w:val="003F70F6"/>
    <w:rsid w:val="004513DF"/>
    <w:rsid w:val="0046318E"/>
    <w:rsid w:val="00471D37"/>
    <w:rsid w:val="004A36BD"/>
    <w:rsid w:val="004A44CA"/>
    <w:rsid w:val="004C70FC"/>
    <w:rsid w:val="004F3D40"/>
    <w:rsid w:val="0050786A"/>
    <w:rsid w:val="00532125"/>
    <w:rsid w:val="005344B7"/>
    <w:rsid w:val="00582389"/>
    <w:rsid w:val="00595162"/>
    <w:rsid w:val="005C760E"/>
    <w:rsid w:val="005F3AFC"/>
    <w:rsid w:val="006402A7"/>
    <w:rsid w:val="00642E06"/>
    <w:rsid w:val="00646AEE"/>
    <w:rsid w:val="0065679C"/>
    <w:rsid w:val="00685BE9"/>
    <w:rsid w:val="00687183"/>
    <w:rsid w:val="006B1B68"/>
    <w:rsid w:val="006B459B"/>
    <w:rsid w:val="006C1CC9"/>
    <w:rsid w:val="006E6A5F"/>
    <w:rsid w:val="007126C0"/>
    <w:rsid w:val="007552EF"/>
    <w:rsid w:val="0077528A"/>
    <w:rsid w:val="00786FCF"/>
    <w:rsid w:val="007A5A66"/>
    <w:rsid w:val="007E7A48"/>
    <w:rsid w:val="007F4151"/>
    <w:rsid w:val="007F73D9"/>
    <w:rsid w:val="00843384"/>
    <w:rsid w:val="00883122"/>
    <w:rsid w:val="00886E89"/>
    <w:rsid w:val="008B0674"/>
    <w:rsid w:val="008B7122"/>
    <w:rsid w:val="008D49CD"/>
    <w:rsid w:val="00932E20"/>
    <w:rsid w:val="00942BCB"/>
    <w:rsid w:val="00950753"/>
    <w:rsid w:val="00987C50"/>
    <w:rsid w:val="009B4D4F"/>
    <w:rsid w:val="009C06FD"/>
    <w:rsid w:val="009C4138"/>
    <w:rsid w:val="00A1301C"/>
    <w:rsid w:val="00A5033A"/>
    <w:rsid w:val="00AB3C15"/>
    <w:rsid w:val="00AC35EB"/>
    <w:rsid w:val="00B072AC"/>
    <w:rsid w:val="00B26525"/>
    <w:rsid w:val="00B91BE8"/>
    <w:rsid w:val="00B94FD7"/>
    <w:rsid w:val="00BA2A0D"/>
    <w:rsid w:val="00BB1C5F"/>
    <w:rsid w:val="00BB1D44"/>
    <w:rsid w:val="00BE7C56"/>
    <w:rsid w:val="00C12637"/>
    <w:rsid w:val="00C131E4"/>
    <w:rsid w:val="00C36B11"/>
    <w:rsid w:val="00C36ED2"/>
    <w:rsid w:val="00C406F5"/>
    <w:rsid w:val="00C47411"/>
    <w:rsid w:val="00C5208A"/>
    <w:rsid w:val="00CA1137"/>
    <w:rsid w:val="00CB0F7C"/>
    <w:rsid w:val="00CD21FA"/>
    <w:rsid w:val="00CE7E9C"/>
    <w:rsid w:val="00CF2235"/>
    <w:rsid w:val="00D1012A"/>
    <w:rsid w:val="00D11A2B"/>
    <w:rsid w:val="00D30612"/>
    <w:rsid w:val="00D648A7"/>
    <w:rsid w:val="00D66381"/>
    <w:rsid w:val="00D85E40"/>
    <w:rsid w:val="00D91A0B"/>
    <w:rsid w:val="00DA5485"/>
    <w:rsid w:val="00DD5803"/>
    <w:rsid w:val="00DE4828"/>
    <w:rsid w:val="00DF2416"/>
    <w:rsid w:val="00E138C8"/>
    <w:rsid w:val="00E50FFF"/>
    <w:rsid w:val="00E54C57"/>
    <w:rsid w:val="00E655B6"/>
    <w:rsid w:val="00E94A70"/>
    <w:rsid w:val="00EA5C36"/>
    <w:rsid w:val="00EB6A4D"/>
    <w:rsid w:val="00EC2C31"/>
    <w:rsid w:val="00EC775C"/>
    <w:rsid w:val="00F165B1"/>
    <w:rsid w:val="00F25CDB"/>
    <w:rsid w:val="00F33461"/>
    <w:rsid w:val="00F43BC0"/>
    <w:rsid w:val="00F46573"/>
    <w:rsid w:val="00F507CB"/>
    <w:rsid w:val="00F767AC"/>
    <w:rsid w:val="00FA62AD"/>
    <w:rsid w:val="00FB5FD9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748FE"/>
  <w15:chartTrackingRefBased/>
  <w15:docId w15:val="{1D185076-E65F-403A-872A-E6AB7439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suppressAutoHyphens/>
      <w:spacing w:line="100" w:lineRule="atLeast"/>
    </w:pPr>
    <w:rPr>
      <w:rFonts w:eastAsia="Tahoma"/>
      <w:szCs w:val="24"/>
    </w:rPr>
  </w:style>
  <w:style w:type="paragraph" w:styleId="Nadpis1">
    <w:name w:val="heading 1"/>
    <w:basedOn w:val="Normln1"/>
    <w:next w:val="Zkladntext"/>
    <w:qFormat/>
    <w:pPr>
      <w:numPr>
        <w:numId w:val="1"/>
      </w:num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character" w:customStyle="1" w:styleId="WW-Symbolyproslovn11">
    <w:name w:val="WW-Symboly pro číslování11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rPr>
      <w:color w:val="000080"/>
      <w:u w:val="single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ymbolyproslovn111">
    <w:name w:val="WW-Symboly pro číslování111"/>
  </w:style>
  <w:style w:type="character" w:customStyle="1" w:styleId="WW-Symbolyproslovn1111">
    <w:name w:val="WW-Symboly pro číslování1111"/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Symbolyproslovn11111">
    <w:name w:val="WW-Symboly pro číslování11111"/>
  </w:style>
  <w:style w:type="character" w:customStyle="1" w:styleId="WW-Symbolyproslovn111111">
    <w:name w:val="WW-Symboly pro číslování111111"/>
  </w:style>
  <w:style w:type="character" w:customStyle="1" w:styleId="WW-Symbolyproslovn1111111">
    <w:name w:val="WW-Symboly pro číslování1111111"/>
  </w:style>
  <w:style w:type="character" w:customStyle="1" w:styleId="WW-Symbolyproslovn11111111">
    <w:name w:val="WW-Symboly pro číslování11111111"/>
  </w:style>
  <w:style w:type="character" w:customStyle="1" w:styleId="WW-Symbolyproslovn111111111">
    <w:name w:val="WW-Symboly pro číslování111111111"/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">
    <w:name w:val="WW-Symboly pro odrážky1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">
    <w:name w:val="WW-Symboly pro odrážky11111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Symbolyproodrky1111111111">
    <w:name w:val="WW-Symboly pro odrážky1111111111"/>
    <w:rPr>
      <w:rFonts w:ascii="StarSymbol" w:eastAsia="StarSymbol" w:hAnsi="StarSymbol" w:cs="StarSymbol"/>
      <w:sz w:val="18"/>
      <w:szCs w:val="18"/>
    </w:rPr>
  </w:style>
  <w:style w:type="character" w:customStyle="1" w:styleId="WW-Standardnpsmoodstavce1">
    <w:name w:val="WW-Standardní písmo odstavce1"/>
  </w:style>
  <w:style w:type="paragraph" w:customStyle="1" w:styleId="Normln1">
    <w:name w:val="Normální1"/>
    <w:basedOn w:val="Normln"/>
    <w:rPr>
      <w:color w:val="00000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link w:val="ZhlavChar"/>
    <w:pPr>
      <w:suppressLineNumbers/>
      <w:tabs>
        <w:tab w:val="center" w:pos="4728"/>
        <w:tab w:val="right" w:pos="9457"/>
      </w:tabs>
    </w:pPr>
    <w:rPr>
      <w:lang w:val="x-none"/>
    </w:rPr>
  </w:style>
  <w:style w:type="paragraph" w:styleId="Zpat">
    <w:name w:val="footer"/>
    <w:basedOn w:val="Normln"/>
    <w:pPr>
      <w:suppressLineNumbers/>
      <w:tabs>
        <w:tab w:val="center" w:pos="4729"/>
        <w:tab w:val="right" w:pos="9458"/>
      </w:tabs>
    </w:p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kladntext2">
    <w:name w:val="Základní text2"/>
    <w:basedOn w:val="Normln"/>
    <w:pPr>
      <w:jc w:val="center"/>
    </w:pPr>
    <w:rPr>
      <w:b/>
      <w:sz w:val="24"/>
    </w:rPr>
  </w:style>
  <w:style w:type="paragraph" w:customStyle="1" w:styleId="Odstavec">
    <w:name w:val="Odstavec"/>
    <w:basedOn w:val="Zkladntext2"/>
    <w:pPr>
      <w:ind w:firstLine="539"/>
      <w:jc w:val="both"/>
    </w:pPr>
  </w:style>
  <w:style w:type="paragraph" w:customStyle="1" w:styleId="Poznmka">
    <w:name w:val="Poznámka"/>
    <w:basedOn w:val="Zkladntext2"/>
    <w:rPr>
      <w:i/>
      <w:sz w:val="20"/>
    </w:rPr>
  </w:style>
  <w:style w:type="paragraph" w:customStyle="1" w:styleId="WW-Nadpis11111111111">
    <w:name w:val="WW-Nadpis11111111111"/>
    <w:basedOn w:val="Zkladntext2"/>
    <w:pPr>
      <w:spacing w:before="360" w:after="180"/>
    </w:pPr>
    <w:rPr>
      <w:sz w:val="48"/>
    </w:rPr>
  </w:style>
  <w:style w:type="paragraph" w:customStyle="1" w:styleId="Stnovannadpis">
    <w:name w:val="Stínovaný nadpis"/>
    <w:basedOn w:val="WW-Nadpis11111111111"/>
    <w:next w:val="Odstavec"/>
    <w:pPr>
      <w:shd w:val="clear" w:color="auto" w:fill="000000"/>
    </w:pPr>
    <w:rPr>
      <w:color w:val="FFFFFF"/>
      <w:sz w:val="36"/>
    </w:rPr>
  </w:style>
  <w:style w:type="paragraph" w:customStyle="1" w:styleId="Seznamsodrkami1">
    <w:name w:val="Seznam s odrážkami1"/>
    <w:basedOn w:val="Zkladntext2"/>
    <w:pPr>
      <w:ind w:left="1335" w:hanging="480"/>
      <w:jc w:val="both"/>
    </w:pPr>
  </w:style>
  <w:style w:type="paragraph" w:customStyle="1" w:styleId="Seznamoslovan">
    <w:name w:val="Seznam očíslovaný"/>
    <w:basedOn w:val="Zkladntext2"/>
    <w:pPr>
      <w:ind w:left="1335" w:hanging="480"/>
    </w:pPr>
  </w:style>
  <w:style w:type="paragraph" w:customStyle="1" w:styleId="Zkladntext0">
    <w:name w:val="Základní text~~"/>
    <w:basedOn w:val="Normln"/>
    <w:rPr>
      <w:sz w:val="24"/>
    </w:rPr>
  </w:style>
  <w:style w:type="paragraph" w:customStyle="1" w:styleId="Normln0">
    <w:name w:val="Normální~"/>
    <w:basedOn w:val="Normln"/>
    <w:pPr>
      <w:spacing w:line="288" w:lineRule="auto"/>
      <w:jc w:val="both"/>
    </w:pPr>
    <w:rPr>
      <w:sz w:val="24"/>
    </w:rPr>
  </w:style>
  <w:style w:type="paragraph" w:customStyle="1" w:styleId="Normln2">
    <w:name w:val="Normální~~"/>
    <w:basedOn w:val="Normln"/>
  </w:style>
  <w:style w:type="paragraph" w:customStyle="1" w:styleId="Zkladntext1">
    <w:name w:val="Základní text~~~"/>
    <w:basedOn w:val="Normln2"/>
    <w:pPr>
      <w:jc w:val="both"/>
    </w:pPr>
    <w:rPr>
      <w:sz w:val="24"/>
    </w:rPr>
  </w:style>
  <w:style w:type="paragraph" w:customStyle="1" w:styleId="Odstavec0">
    <w:name w:val="Odstavec~~~"/>
    <w:basedOn w:val="Normln0"/>
    <w:pPr>
      <w:spacing w:after="115" w:line="100" w:lineRule="atLeast"/>
      <w:ind w:firstLine="480"/>
    </w:pPr>
  </w:style>
  <w:style w:type="paragraph" w:customStyle="1" w:styleId="Zkladntext3">
    <w:name w:val="Základní text~"/>
    <w:basedOn w:val="Normln"/>
    <w:rPr>
      <w:sz w:val="24"/>
    </w:rPr>
  </w:style>
  <w:style w:type="paragraph" w:customStyle="1" w:styleId="Nzevakce">
    <w:name w:val="Název akce~"/>
    <w:basedOn w:val="Zkladntext3"/>
    <w:pPr>
      <w:ind w:left="1332"/>
    </w:pPr>
    <w:rPr>
      <w:b/>
      <w:sz w:val="36"/>
    </w:rPr>
  </w:style>
  <w:style w:type="paragraph" w:customStyle="1" w:styleId="Zkladntext-odsazen">
    <w:name w:val="Základní text - odsazený~"/>
    <w:basedOn w:val="Zkladntext3"/>
    <w:pPr>
      <w:tabs>
        <w:tab w:val="left" w:pos="1699"/>
      </w:tabs>
      <w:ind w:left="1332"/>
      <w:jc w:val="both"/>
    </w:pPr>
  </w:style>
  <w:style w:type="paragraph" w:customStyle="1" w:styleId="Odstavec1">
    <w:name w:val="Odstavec~"/>
    <w:basedOn w:val="Zkladntext3"/>
    <w:pPr>
      <w:ind w:firstLine="539"/>
      <w:jc w:val="both"/>
    </w:pPr>
  </w:style>
  <w:style w:type="paragraph" w:customStyle="1" w:styleId="Odstavecodsazen">
    <w:name w:val="Odstavec odsazený~"/>
    <w:basedOn w:val="Odstavec1"/>
    <w:pPr>
      <w:tabs>
        <w:tab w:val="left" w:pos="1699"/>
      </w:tabs>
      <w:ind w:left="1332" w:hanging="849"/>
    </w:pPr>
  </w:style>
  <w:style w:type="paragraph" w:customStyle="1" w:styleId="Nadpis0">
    <w:name w:val="Nadpis~"/>
    <w:basedOn w:val="Zkladntext3"/>
    <w:pPr>
      <w:spacing w:before="360" w:after="180"/>
      <w:jc w:val="center"/>
    </w:pPr>
    <w:rPr>
      <w:sz w:val="48"/>
    </w:rPr>
  </w:style>
  <w:style w:type="paragraph" w:customStyle="1" w:styleId="slostrany">
    <w:name w:val="Číslo strany~"/>
    <w:basedOn w:val="Nadpis0"/>
    <w:pPr>
      <w:spacing w:before="113" w:after="113"/>
    </w:pPr>
    <w:rPr>
      <w:sz w:val="24"/>
    </w:rPr>
  </w:style>
  <w:style w:type="paragraph" w:customStyle="1" w:styleId="Nzev1">
    <w:name w:val="Název1"/>
    <w:basedOn w:val="Normln"/>
    <w:pPr>
      <w:jc w:val="center"/>
    </w:pPr>
    <w:rPr>
      <w:b/>
      <w:sz w:val="24"/>
    </w:rPr>
  </w:style>
  <w:style w:type="paragraph" w:customStyle="1" w:styleId="Zkladntextodsazen1">
    <w:name w:val="Základní text odsazený1"/>
    <w:basedOn w:val="Normln2"/>
    <w:pPr>
      <w:ind w:left="60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spacing w:before="120"/>
      <w:ind w:left="62"/>
      <w:jc w:val="both"/>
    </w:pPr>
    <w:rPr>
      <w:sz w:val="24"/>
    </w:rPr>
  </w:style>
  <w:style w:type="paragraph" w:customStyle="1" w:styleId="Odstavec2">
    <w:name w:val="Odstavec~~"/>
    <w:basedOn w:val="Zkladntext0"/>
    <w:pPr>
      <w:ind w:firstLine="539"/>
      <w:jc w:val="both"/>
    </w:pPr>
  </w:style>
  <w:style w:type="paragraph" w:customStyle="1" w:styleId="ZkladntextIMP">
    <w:name w:val="Základní text_IMP"/>
    <w:basedOn w:val="Normln"/>
    <w:pPr>
      <w:spacing w:line="228" w:lineRule="auto"/>
    </w:pPr>
    <w:rPr>
      <w:sz w:val="24"/>
    </w:rPr>
  </w:style>
  <w:style w:type="paragraph" w:customStyle="1" w:styleId="Cena">
    <w:name w:val="Cena"/>
    <w:basedOn w:val="Zkladntext2"/>
    <w:pPr>
      <w:tabs>
        <w:tab w:val="right" w:pos="9072"/>
      </w:tabs>
      <w:ind w:left="1046"/>
    </w:pPr>
  </w:style>
  <w:style w:type="paragraph" w:customStyle="1" w:styleId="Cenasodrkou">
    <w:name w:val="Cena s odrážkou"/>
    <w:basedOn w:val="Cena"/>
    <w:pPr>
      <w:ind w:hanging="254"/>
    </w:pPr>
  </w:style>
  <w:style w:type="paragraph" w:customStyle="1" w:styleId="Zkladntextoslovan">
    <w:name w:val="Základní text očíslovaný"/>
    <w:basedOn w:val="Zkladntext2"/>
    <w:pPr>
      <w:spacing w:after="113"/>
      <w:ind w:left="1691" w:hanging="363"/>
      <w:jc w:val="both"/>
    </w:pPr>
  </w:style>
  <w:style w:type="paragraph" w:customStyle="1" w:styleId="Normln3">
    <w:name w:val="Normální~~~"/>
    <w:basedOn w:val="Normln"/>
    <w:rPr>
      <w:sz w:val="24"/>
    </w:rPr>
  </w:style>
  <w:style w:type="paragraph" w:customStyle="1" w:styleId="Odstavec3">
    <w:name w:val="Odstavec~~~~~"/>
    <w:basedOn w:val="Zkladntext3"/>
  </w:style>
  <w:style w:type="paragraph" w:customStyle="1" w:styleId="Odstavecodsazen0">
    <w:name w:val="Odstavec odsazený~~~"/>
    <w:basedOn w:val="Odstavec3"/>
  </w:style>
  <w:style w:type="paragraph" w:customStyle="1" w:styleId="Zkladntext4">
    <w:name w:val="Základní text~~~~"/>
    <w:basedOn w:val="Normln"/>
    <w:rPr>
      <w:b/>
      <w:spacing w:val="100"/>
      <w:sz w:val="24"/>
    </w:rPr>
  </w:style>
  <w:style w:type="paragraph" w:customStyle="1" w:styleId="Odstavec4">
    <w:name w:val="Odstavec~~~~"/>
    <w:basedOn w:val="Zkladntext4"/>
  </w:style>
  <w:style w:type="paragraph" w:customStyle="1" w:styleId="Odstavecodsazen1">
    <w:name w:val="Odstavec odsazený~~"/>
    <w:basedOn w:val="Odstavec4"/>
  </w:style>
  <w:style w:type="paragraph" w:customStyle="1" w:styleId="Nadpis10">
    <w:name w:val="Nadpis 1~"/>
    <w:basedOn w:val="Normln2"/>
    <w:pPr>
      <w:jc w:val="both"/>
    </w:pPr>
    <w:rPr>
      <w:sz w:val="24"/>
    </w:rPr>
  </w:style>
  <w:style w:type="paragraph" w:customStyle="1" w:styleId="Podnadpis1">
    <w:name w:val="Podnadpis1"/>
    <w:basedOn w:val="WW-Nadpis11111111111"/>
    <w:pPr>
      <w:spacing w:before="170" w:after="170"/>
    </w:pPr>
    <w:rPr>
      <w:sz w:val="32"/>
    </w:rPr>
  </w:style>
  <w:style w:type="paragraph" w:customStyle="1" w:styleId="Odstavecodsazen2">
    <w:name w:val="Odstavec odsazený"/>
    <w:basedOn w:val="Odstavec"/>
    <w:pPr>
      <w:tabs>
        <w:tab w:val="left" w:pos="1699"/>
      </w:tabs>
      <w:ind w:left="1332" w:hanging="849"/>
    </w:pPr>
  </w:style>
  <w:style w:type="paragraph" w:customStyle="1" w:styleId="Nzevakce0">
    <w:name w:val="Název akce"/>
    <w:basedOn w:val="Zkladntext2"/>
    <w:pPr>
      <w:ind w:left="1332"/>
    </w:pPr>
    <w:rPr>
      <w:sz w:val="36"/>
    </w:rPr>
  </w:style>
  <w:style w:type="paragraph" w:customStyle="1" w:styleId="Zkladntext-odsazen0">
    <w:name w:val="Základní text - odsazený"/>
    <w:basedOn w:val="Zkladntext2"/>
    <w:pPr>
      <w:tabs>
        <w:tab w:val="left" w:pos="1699"/>
      </w:tabs>
      <w:ind w:left="1332"/>
      <w:jc w:val="both"/>
    </w:pPr>
  </w:style>
  <w:style w:type="paragraph" w:customStyle="1" w:styleId="slostrany0">
    <w:name w:val="Číslo strany"/>
    <w:basedOn w:val="WW-Nadpis11111111111"/>
    <w:pPr>
      <w:spacing w:before="113" w:after="113"/>
    </w:pPr>
    <w:rPr>
      <w:sz w:val="24"/>
    </w:rPr>
  </w:style>
  <w:style w:type="paragraph" w:customStyle="1" w:styleId="Zkladntext10">
    <w:name w:val="Základní text1"/>
    <w:basedOn w:val="Normln"/>
    <w:rPr>
      <w:sz w:val="24"/>
    </w:rPr>
  </w:style>
  <w:style w:type="character" w:customStyle="1" w:styleId="WW-Absatz-Standardschriftart111111111111">
    <w:name w:val="WW-Absatz-Standardschriftart111111111111"/>
  </w:style>
  <w:style w:type="character" w:customStyle="1" w:styleId="ZhlavChar">
    <w:name w:val="Záhlaví Char"/>
    <w:link w:val="Zhlav"/>
    <w:rsid w:val="00E655B6"/>
    <w:rPr>
      <w:rFonts w:eastAsia="Tahoma"/>
      <w:szCs w:val="24"/>
    </w:rPr>
  </w:style>
  <w:style w:type="character" w:customStyle="1" w:styleId="ZhlavChar1">
    <w:name w:val="Záhlaví Char1"/>
    <w:locked/>
    <w:rsid w:val="007A5A66"/>
    <w:rPr>
      <w:kern w:val="1"/>
      <w:szCs w:val="24"/>
      <w:lang w:val="cs-CZ" w:eastAsia="ar-SA" w:bidi="ar-SA"/>
    </w:rPr>
  </w:style>
  <w:style w:type="character" w:styleId="Siln">
    <w:name w:val="Strong"/>
    <w:uiPriority w:val="22"/>
    <w:qFormat/>
    <w:rsid w:val="005C760E"/>
    <w:rPr>
      <w:b/>
      <w:bCs/>
    </w:rPr>
  </w:style>
  <w:style w:type="paragraph" w:styleId="Textbubliny">
    <w:name w:val="Balloon Text"/>
    <w:basedOn w:val="Normln"/>
    <w:link w:val="TextbublinyChar"/>
    <w:rsid w:val="00E54C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54C57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34D31-05FC-42BF-9C0B-6D7659FC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VON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ová</dc:creator>
  <cp:keywords/>
  <cp:lastModifiedBy>Lenka Bilkova</cp:lastModifiedBy>
  <cp:revision>6</cp:revision>
  <cp:lastPrinted>2018-01-10T13:42:00Z</cp:lastPrinted>
  <dcterms:created xsi:type="dcterms:W3CDTF">2020-09-29T06:05:00Z</dcterms:created>
  <dcterms:modified xsi:type="dcterms:W3CDTF">2020-09-29T07:35:00Z</dcterms:modified>
</cp:coreProperties>
</file>